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58245C">
        <w:rPr>
          <w:rFonts w:ascii="Times New Roman" w:hAnsi="Times New Roman"/>
          <w:szCs w:val="28"/>
        </w:rPr>
        <w:t>19</w:t>
      </w:r>
      <w:r w:rsidR="007F7FF6">
        <w:rPr>
          <w:rFonts w:ascii="Times New Roman" w:hAnsi="Times New Roman"/>
          <w:szCs w:val="28"/>
        </w:rPr>
        <w:t xml:space="preserve"> DE MARÇO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F51EBF" w:rsidRPr="00115577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7A08B6" w:rsidRDefault="007A08B6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B1326A" w:rsidRPr="00115577" w:rsidRDefault="0058245C" w:rsidP="00B1326A">
      <w:pPr>
        <w:pStyle w:val="Corpodetexto"/>
        <w:rPr>
          <w:szCs w:val="24"/>
        </w:rPr>
      </w:pPr>
      <w:r>
        <w:rPr>
          <w:szCs w:val="24"/>
        </w:rPr>
        <w:t>- ATA N° 1.979</w:t>
      </w:r>
      <w:r w:rsidR="00B1326A">
        <w:rPr>
          <w:szCs w:val="24"/>
        </w:rPr>
        <w:t>/2019, da S</w:t>
      </w:r>
      <w:r w:rsidR="00B1326A" w:rsidRPr="00115577">
        <w:rPr>
          <w:szCs w:val="24"/>
        </w:rPr>
        <w:t xml:space="preserve">essão </w:t>
      </w:r>
      <w:r>
        <w:rPr>
          <w:szCs w:val="24"/>
        </w:rPr>
        <w:t>Ordinária do dia 12</w:t>
      </w:r>
      <w:r w:rsidR="00570FAD">
        <w:rPr>
          <w:szCs w:val="24"/>
        </w:rPr>
        <w:t xml:space="preserve"> de março</w:t>
      </w:r>
      <w:r w:rsidR="00B1326A">
        <w:rPr>
          <w:szCs w:val="24"/>
        </w:rPr>
        <w:t xml:space="preserve"> de 2019</w:t>
      </w:r>
      <w:r w:rsidR="00B1326A" w:rsidRPr="00115577">
        <w:rPr>
          <w:szCs w:val="24"/>
        </w:rPr>
        <w:t xml:space="preserve">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E22CA2" w:rsidRPr="00C02244" w:rsidRDefault="00E22CA2" w:rsidP="00E22CA2">
      <w:pPr>
        <w:pStyle w:val="Corpodetexto"/>
        <w:spacing w:line="240" w:lineRule="auto"/>
        <w:rPr>
          <w:b/>
          <w:szCs w:val="24"/>
          <w:u w:val="single"/>
        </w:rPr>
      </w:pPr>
      <w:r w:rsidRPr="00C02244">
        <w:rPr>
          <w:b/>
          <w:szCs w:val="24"/>
          <w:u w:val="single"/>
        </w:rPr>
        <w:t>CORRESPONDÊNCIA RECEBIDA:</w:t>
      </w:r>
    </w:p>
    <w:p w:rsidR="00E22CA2" w:rsidRDefault="00E22CA2" w:rsidP="00E22CA2">
      <w:pPr>
        <w:pStyle w:val="Corpodetexto"/>
        <w:spacing w:line="240" w:lineRule="auto"/>
      </w:pPr>
      <w:r>
        <w:t xml:space="preserve">- Do Secretário da Administração, Luiz Paulo Gomes Franken – Ofício </w:t>
      </w:r>
      <w:r w:rsidR="00482A4D">
        <w:t>SeMMA</w:t>
      </w:r>
      <w:r>
        <w:t xml:space="preserve"> nº</w:t>
      </w:r>
      <w:r w:rsidR="00482A4D">
        <w:t xml:space="preserve"> 034/2019, referente coleta de resíduos sólidos.</w:t>
      </w:r>
    </w:p>
    <w:p w:rsidR="0053149B" w:rsidRDefault="0053149B" w:rsidP="00524DE2">
      <w:pPr>
        <w:pStyle w:val="Corpodetexto"/>
        <w:spacing w:line="240" w:lineRule="auto"/>
        <w:rPr>
          <w:b/>
          <w:szCs w:val="24"/>
        </w:rPr>
      </w:pPr>
    </w:p>
    <w:p w:rsidR="007346A2" w:rsidRDefault="007346A2" w:rsidP="008C6E4D">
      <w:pPr>
        <w:pStyle w:val="Corpodetexto"/>
        <w:spacing w:line="240" w:lineRule="auto"/>
        <w:rPr>
          <w:b/>
          <w:szCs w:val="24"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524DE2" w:rsidRPr="00115577" w:rsidRDefault="00524DE2" w:rsidP="00524DE2">
      <w:pPr>
        <w:rPr>
          <w:rFonts w:ascii="Times New Roman" w:hAnsi="Times New Roman"/>
          <w:b/>
          <w:i/>
          <w:u w:val="single"/>
        </w:rPr>
      </w:pPr>
    </w:p>
    <w:p w:rsidR="006A0F60" w:rsidRDefault="006A0F60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171D3F" w:rsidRDefault="00171D3F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167472" w:rsidRDefault="00167472" w:rsidP="00524DE2">
      <w:pPr>
        <w:rPr>
          <w:rFonts w:ascii="Times New Roman" w:hAnsi="Times New Roman"/>
          <w:b/>
        </w:rPr>
      </w:pPr>
    </w:p>
    <w:p w:rsidR="007F642F" w:rsidRPr="008221D3" w:rsidRDefault="007F642F" w:rsidP="007F642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01</w:t>
      </w:r>
      <w:r w:rsidRPr="00587F1F">
        <w:rPr>
          <w:b/>
          <w:szCs w:val="24"/>
        </w:rPr>
        <w:t>- Projeto de Lei nº 011, de 08 de fevereiro de 2019</w:t>
      </w:r>
      <w:r w:rsidRPr="008221D3">
        <w:rPr>
          <w:szCs w:val="24"/>
        </w:rPr>
        <w:t xml:space="preserve"> – Autoriza o Poder Executivo Municipal a conceder incentivo a Sociedade Empresária Limitada.</w:t>
      </w:r>
    </w:p>
    <w:p w:rsidR="007F642F" w:rsidRPr="008221D3" w:rsidRDefault="007F642F" w:rsidP="007F642F">
      <w:pPr>
        <w:pStyle w:val="Corpodetexto"/>
        <w:spacing w:line="240" w:lineRule="auto"/>
        <w:rPr>
          <w:b/>
          <w:szCs w:val="24"/>
        </w:rPr>
      </w:pPr>
    </w:p>
    <w:p w:rsidR="007F642F" w:rsidRPr="00D159A4" w:rsidRDefault="007F642F" w:rsidP="007F642F">
      <w:pPr>
        <w:rPr>
          <w:rFonts w:ascii="Times New Roman" w:hAnsi="Times New Roman"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</w:t>
      </w:r>
      <w:r w:rsidR="00F51970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 </w:t>
      </w: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  <w:r w:rsidRPr="00D159A4">
        <w:rPr>
          <w:rFonts w:ascii="Times New Roman" w:hAnsi="Times New Roman"/>
        </w:rPr>
        <w:t xml:space="preserve">- Parecer nº </w:t>
      </w:r>
      <w:r w:rsidR="00F51970">
        <w:rPr>
          <w:rFonts w:ascii="Times New Roman" w:hAnsi="Times New Roman"/>
        </w:rPr>
        <w:t>01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</w:t>
      </w:r>
      <w:r w:rsidR="00F51970">
        <w:rPr>
          <w:rFonts w:ascii="Times New Roman" w:hAnsi="Times New Roman"/>
        </w:rPr>
        <w:t>004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Urbano, Serviços Públicos, Agricultura e Meio Ambiente.</w:t>
      </w:r>
    </w:p>
    <w:p w:rsidR="007F642F" w:rsidRPr="00D159A4" w:rsidRDefault="007F642F" w:rsidP="007F642F">
      <w:pPr>
        <w:pStyle w:val="Corpodetexto"/>
        <w:spacing w:line="240" w:lineRule="auto"/>
        <w:rPr>
          <w:b/>
          <w:szCs w:val="24"/>
          <w:u w:val="single"/>
        </w:rPr>
      </w:pPr>
    </w:p>
    <w:p w:rsidR="007F642F" w:rsidRPr="008221D3" w:rsidRDefault="007F642F" w:rsidP="007F642F">
      <w:pPr>
        <w:pStyle w:val="Corpodetexto"/>
        <w:spacing w:line="240" w:lineRule="auto"/>
        <w:rPr>
          <w:b/>
          <w:szCs w:val="24"/>
        </w:rPr>
      </w:pPr>
    </w:p>
    <w:p w:rsidR="007F642F" w:rsidRDefault="007F642F" w:rsidP="007F642F">
      <w:pPr>
        <w:pStyle w:val="Corpodetexto"/>
        <w:spacing w:line="240" w:lineRule="auto"/>
        <w:rPr>
          <w:b/>
          <w:szCs w:val="24"/>
        </w:rPr>
      </w:pPr>
    </w:p>
    <w:p w:rsidR="007F642F" w:rsidRDefault="007F642F" w:rsidP="007F642F">
      <w:pPr>
        <w:pStyle w:val="Corpodetexto"/>
        <w:spacing w:line="240" w:lineRule="auto"/>
        <w:rPr>
          <w:b/>
          <w:szCs w:val="24"/>
        </w:rPr>
      </w:pPr>
    </w:p>
    <w:p w:rsidR="00482A4D" w:rsidRDefault="00482A4D" w:rsidP="007F642F">
      <w:pPr>
        <w:pStyle w:val="Corpodetexto"/>
        <w:spacing w:line="240" w:lineRule="auto"/>
        <w:rPr>
          <w:b/>
          <w:szCs w:val="24"/>
        </w:rPr>
      </w:pPr>
    </w:p>
    <w:p w:rsidR="00482A4D" w:rsidRDefault="00482A4D" w:rsidP="007F642F">
      <w:pPr>
        <w:pStyle w:val="Corpodetexto"/>
        <w:spacing w:line="240" w:lineRule="auto"/>
        <w:rPr>
          <w:b/>
          <w:szCs w:val="24"/>
        </w:rPr>
      </w:pPr>
    </w:p>
    <w:p w:rsidR="007F642F" w:rsidRPr="008221D3" w:rsidRDefault="007F642F" w:rsidP="007F642F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02</w:t>
      </w:r>
      <w:r w:rsidRPr="00587F1F">
        <w:rPr>
          <w:b/>
          <w:szCs w:val="24"/>
        </w:rPr>
        <w:t>- Projeto de Lei nº 012, de 08 de fevereiro de 2019</w:t>
      </w:r>
      <w:r w:rsidRPr="008221D3">
        <w:rPr>
          <w:szCs w:val="24"/>
        </w:rPr>
        <w:t xml:space="preserve"> – Autoriza o Poder Executivo Municipal a conceder incentivo a Sociedade Empresária Limitada.</w:t>
      </w:r>
    </w:p>
    <w:p w:rsidR="007F642F" w:rsidRPr="008221D3" w:rsidRDefault="007F642F" w:rsidP="007F642F">
      <w:pPr>
        <w:pStyle w:val="Corpodetexto"/>
        <w:spacing w:line="240" w:lineRule="auto"/>
        <w:rPr>
          <w:b/>
          <w:szCs w:val="24"/>
        </w:rPr>
      </w:pPr>
    </w:p>
    <w:p w:rsidR="007F642F" w:rsidRPr="00D159A4" w:rsidRDefault="007F642F" w:rsidP="007F642F">
      <w:pPr>
        <w:rPr>
          <w:rFonts w:ascii="Times New Roman" w:hAnsi="Times New Roman"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</w:t>
      </w:r>
      <w:r w:rsidR="00F51970">
        <w:rPr>
          <w:rFonts w:ascii="Times New Roman" w:hAnsi="Times New Roman"/>
        </w:rPr>
        <w:t>1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 </w:t>
      </w: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  <w:r w:rsidRPr="00D159A4">
        <w:rPr>
          <w:rFonts w:ascii="Times New Roman" w:hAnsi="Times New Roman"/>
        </w:rPr>
        <w:t xml:space="preserve">- Parecer nº </w:t>
      </w:r>
      <w:r w:rsidR="00F51970">
        <w:rPr>
          <w:rFonts w:ascii="Times New Roman" w:hAnsi="Times New Roman"/>
        </w:rPr>
        <w:t>01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7F642F" w:rsidRPr="00D159A4" w:rsidRDefault="007F642F" w:rsidP="007F642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</w:t>
      </w:r>
      <w:r w:rsidR="00F51970">
        <w:rPr>
          <w:rFonts w:ascii="Times New Roman" w:hAnsi="Times New Roman"/>
        </w:rPr>
        <w:t>00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Urbano, Serviços Públicos, Agricultura e Meio Ambiente.</w:t>
      </w:r>
    </w:p>
    <w:p w:rsidR="007F642F" w:rsidRPr="00D159A4" w:rsidRDefault="007F642F" w:rsidP="007F642F">
      <w:pPr>
        <w:pStyle w:val="Corpodetexto"/>
        <w:spacing w:line="240" w:lineRule="auto"/>
        <w:rPr>
          <w:b/>
          <w:szCs w:val="24"/>
          <w:u w:val="single"/>
        </w:rPr>
      </w:pPr>
    </w:p>
    <w:p w:rsidR="0058245C" w:rsidRDefault="0058245C" w:rsidP="00524DE2">
      <w:pPr>
        <w:rPr>
          <w:rFonts w:ascii="Times New Roman" w:hAnsi="Times New Roman"/>
          <w:b/>
        </w:rPr>
      </w:pPr>
    </w:p>
    <w:p w:rsidR="00784F99" w:rsidRDefault="00784F99" w:rsidP="00167472">
      <w:pPr>
        <w:pStyle w:val="Corpodetexto"/>
        <w:spacing w:line="240" w:lineRule="auto"/>
        <w:rPr>
          <w:b/>
          <w:szCs w:val="24"/>
          <w:u w:val="single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2A5EF9" w:rsidRPr="00115577" w:rsidRDefault="002A5EF9" w:rsidP="00524DE2">
      <w:pPr>
        <w:rPr>
          <w:rFonts w:ascii="Times New Roman" w:hAnsi="Times New Roman"/>
          <w:b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58245C">
        <w:rPr>
          <w:rFonts w:ascii="Times New Roman" w:hAnsi="Times New Roman"/>
        </w:rPr>
        <w:t>WESTPHALEN, AOS DEZOITO</w:t>
      </w:r>
      <w:r w:rsidR="00BB16C9" w:rsidRPr="00B1326A">
        <w:rPr>
          <w:rFonts w:ascii="Times New Roman" w:hAnsi="Times New Roman"/>
        </w:rPr>
        <w:t xml:space="preserve"> DIA</w:t>
      </w:r>
      <w:r w:rsidR="00D05DC2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3661E7" w:rsidRPr="00B1326A">
        <w:rPr>
          <w:rFonts w:ascii="Times New Roman" w:hAnsi="Times New Roman"/>
        </w:rPr>
        <w:t>MARÇO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F76EC4" w:rsidRPr="00B1326A" w:rsidRDefault="00F76EC4" w:rsidP="00F40A1D"/>
    <w:p w:rsidR="003B6085" w:rsidRPr="00B1326A" w:rsidRDefault="003B6085" w:rsidP="00F40A1D"/>
    <w:sectPr w:rsidR="003B6085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EA" w:rsidRDefault="00E93FEA" w:rsidP="00577344">
      <w:r>
        <w:separator/>
      </w:r>
    </w:p>
  </w:endnote>
  <w:endnote w:type="continuationSeparator" w:id="0">
    <w:p w:rsidR="00E93FEA" w:rsidRDefault="00E93FEA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EA" w:rsidRDefault="00E93FEA" w:rsidP="00577344">
      <w:r>
        <w:separator/>
      </w:r>
    </w:p>
  </w:footnote>
  <w:footnote w:type="continuationSeparator" w:id="0">
    <w:p w:rsidR="00E93FEA" w:rsidRDefault="00E93FEA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DF4129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171D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054FD"/>
    <w:rsid w:val="0000747E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4622"/>
    <w:rsid w:val="000B486E"/>
    <w:rsid w:val="000B61F3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2E6B"/>
    <w:rsid w:val="000E34CD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AE"/>
    <w:rsid w:val="00116C62"/>
    <w:rsid w:val="00120123"/>
    <w:rsid w:val="001309E8"/>
    <w:rsid w:val="001313B9"/>
    <w:rsid w:val="00131778"/>
    <w:rsid w:val="00137A19"/>
    <w:rsid w:val="00141882"/>
    <w:rsid w:val="00141FB1"/>
    <w:rsid w:val="00142174"/>
    <w:rsid w:val="00142F3E"/>
    <w:rsid w:val="00143B31"/>
    <w:rsid w:val="0014594B"/>
    <w:rsid w:val="001468D5"/>
    <w:rsid w:val="00147E0B"/>
    <w:rsid w:val="00155EBE"/>
    <w:rsid w:val="00160872"/>
    <w:rsid w:val="0016139B"/>
    <w:rsid w:val="00166121"/>
    <w:rsid w:val="001672F9"/>
    <w:rsid w:val="00167472"/>
    <w:rsid w:val="00171419"/>
    <w:rsid w:val="00171D3F"/>
    <w:rsid w:val="001721B8"/>
    <w:rsid w:val="001734B4"/>
    <w:rsid w:val="001807A3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1020F"/>
    <w:rsid w:val="00210937"/>
    <w:rsid w:val="0021159F"/>
    <w:rsid w:val="00215C76"/>
    <w:rsid w:val="0022163C"/>
    <w:rsid w:val="00221D03"/>
    <w:rsid w:val="0022286C"/>
    <w:rsid w:val="00223B2B"/>
    <w:rsid w:val="00226223"/>
    <w:rsid w:val="00226570"/>
    <w:rsid w:val="00226887"/>
    <w:rsid w:val="002315E3"/>
    <w:rsid w:val="002318C2"/>
    <w:rsid w:val="0023265E"/>
    <w:rsid w:val="00237011"/>
    <w:rsid w:val="00240506"/>
    <w:rsid w:val="0024772B"/>
    <w:rsid w:val="00247D23"/>
    <w:rsid w:val="00250B2F"/>
    <w:rsid w:val="00255337"/>
    <w:rsid w:val="002555E3"/>
    <w:rsid w:val="00256ED2"/>
    <w:rsid w:val="00257B16"/>
    <w:rsid w:val="00257BBC"/>
    <w:rsid w:val="00262644"/>
    <w:rsid w:val="00265FF8"/>
    <w:rsid w:val="002709B3"/>
    <w:rsid w:val="00272348"/>
    <w:rsid w:val="002741E1"/>
    <w:rsid w:val="00274D1E"/>
    <w:rsid w:val="00275AD0"/>
    <w:rsid w:val="002811C6"/>
    <w:rsid w:val="00284791"/>
    <w:rsid w:val="00293578"/>
    <w:rsid w:val="002952C9"/>
    <w:rsid w:val="002A0925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32F7"/>
    <w:rsid w:val="002E5ADD"/>
    <w:rsid w:val="002E67ED"/>
    <w:rsid w:val="002F0FB0"/>
    <w:rsid w:val="002F60D8"/>
    <w:rsid w:val="00300DD9"/>
    <w:rsid w:val="00303F03"/>
    <w:rsid w:val="003040C9"/>
    <w:rsid w:val="0030437A"/>
    <w:rsid w:val="003043E2"/>
    <w:rsid w:val="003046C3"/>
    <w:rsid w:val="0030661B"/>
    <w:rsid w:val="003141D5"/>
    <w:rsid w:val="0031431B"/>
    <w:rsid w:val="003232D2"/>
    <w:rsid w:val="00327F7C"/>
    <w:rsid w:val="003310D2"/>
    <w:rsid w:val="00333837"/>
    <w:rsid w:val="00333F19"/>
    <w:rsid w:val="00334AE1"/>
    <w:rsid w:val="00340BE9"/>
    <w:rsid w:val="00341C06"/>
    <w:rsid w:val="00350EC4"/>
    <w:rsid w:val="00357961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583E"/>
    <w:rsid w:val="004259F7"/>
    <w:rsid w:val="00427370"/>
    <w:rsid w:val="00430A10"/>
    <w:rsid w:val="00431025"/>
    <w:rsid w:val="00432A36"/>
    <w:rsid w:val="004348CE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8259B"/>
    <w:rsid w:val="00482A4D"/>
    <w:rsid w:val="0048593A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31C9"/>
    <w:rsid w:val="004B3A47"/>
    <w:rsid w:val="004B6043"/>
    <w:rsid w:val="004B7C3C"/>
    <w:rsid w:val="004C060D"/>
    <w:rsid w:val="004C10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7F1F"/>
    <w:rsid w:val="005905C3"/>
    <w:rsid w:val="00590F54"/>
    <w:rsid w:val="00591A8F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66F1"/>
    <w:rsid w:val="005C4124"/>
    <w:rsid w:val="005C5C9E"/>
    <w:rsid w:val="005C6B3F"/>
    <w:rsid w:val="005C7106"/>
    <w:rsid w:val="005D028C"/>
    <w:rsid w:val="005D12BE"/>
    <w:rsid w:val="005D7703"/>
    <w:rsid w:val="005E04A2"/>
    <w:rsid w:val="005E15EB"/>
    <w:rsid w:val="005E2BC0"/>
    <w:rsid w:val="005E2F2E"/>
    <w:rsid w:val="005E5CE2"/>
    <w:rsid w:val="005F3462"/>
    <w:rsid w:val="005F7F2D"/>
    <w:rsid w:val="00601EDA"/>
    <w:rsid w:val="00604FE3"/>
    <w:rsid w:val="00610C24"/>
    <w:rsid w:val="00612482"/>
    <w:rsid w:val="006153C4"/>
    <w:rsid w:val="00615A87"/>
    <w:rsid w:val="00620C6F"/>
    <w:rsid w:val="00621ADE"/>
    <w:rsid w:val="00623375"/>
    <w:rsid w:val="0062342B"/>
    <w:rsid w:val="006237AB"/>
    <w:rsid w:val="006258D4"/>
    <w:rsid w:val="00625EFB"/>
    <w:rsid w:val="0062767E"/>
    <w:rsid w:val="0063177C"/>
    <w:rsid w:val="00631A14"/>
    <w:rsid w:val="006327CF"/>
    <w:rsid w:val="00634798"/>
    <w:rsid w:val="00635082"/>
    <w:rsid w:val="006351B6"/>
    <w:rsid w:val="006405EB"/>
    <w:rsid w:val="006413BF"/>
    <w:rsid w:val="0064451E"/>
    <w:rsid w:val="006446A5"/>
    <w:rsid w:val="00644DE2"/>
    <w:rsid w:val="00646044"/>
    <w:rsid w:val="006717F5"/>
    <w:rsid w:val="0067484A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A06AE"/>
    <w:rsid w:val="006A0F60"/>
    <w:rsid w:val="006A1054"/>
    <w:rsid w:val="006A1B15"/>
    <w:rsid w:val="006A379E"/>
    <w:rsid w:val="006A37C1"/>
    <w:rsid w:val="006A412B"/>
    <w:rsid w:val="006B0197"/>
    <w:rsid w:val="006B3BDB"/>
    <w:rsid w:val="006B4644"/>
    <w:rsid w:val="006C1C54"/>
    <w:rsid w:val="006C5068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59CB"/>
    <w:rsid w:val="00726D3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8B6"/>
    <w:rsid w:val="007A0EEA"/>
    <w:rsid w:val="007A1AA2"/>
    <w:rsid w:val="007A4E34"/>
    <w:rsid w:val="007B32A6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4360C"/>
    <w:rsid w:val="008444D5"/>
    <w:rsid w:val="0084583D"/>
    <w:rsid w:val="00845B41"/>
    <w:rsid w:val="0084689A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DAF"/>
    <w:rsid w:val="008A16BE"/>
    <w:rsid w:val="008A7208"/>
    <w:rsid w:val="008A7EF6"/>
    <w:rsid w:val="008B3354"/>
    <w:rsid w:val="008B441B"/>
    <w:rsid w:val="008B5220"/>
    <w:rsid w:val="008B7E1A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6AD"/>
    <w:rsid w:val="008E2BE9"/>
    <w:rsid w:val="008E4449"/>
    <w:rsid w:val="008E4536"/>
    <w:rsid w:val="008F11AB"/>
    <w:rsid w:val="008F189C"/>
    <w:rsid w:val="008F1E3A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8F7C97"/>
    <w:rsid w:val="00901287"/>
    <w:rsid w:val="009023F4"/>
    <w:rsid w:val="00902CD3"/>
    <w:rsid w:val="00903214"/>
    <w:rsid w:val="00904B7D"/>
    <w:rsid w:val="009101EF"/>
    <w:rsid w:val="009107FC"/>
    <w:rsid w:val="00910C0B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76C8"/>
    <w:rsid w:val="009514B7"/>
    <w:rsid w:val="00952EAE"/>
    <w:rsid w:val="00954460"/>
    <w:rsid w:val="00954C76"/>
    <w:rsid w:val="0095662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90C42"/>
    <w:rsid w:val="00992DE3"/>
    <w:rsid w:val="00994599"/>
    <w:rsid w:val="00995443"/>
    <w:rsid w:val="00995C5E"/>
    <w:rsid w:val="009A0CAA"/>
    <w:rsid w:val="009A1E0C"/>
    <w:rsid w:val="009A2E2E"/>
    <w:rsid w:val="009A48E6"/>
    <w:rsid w:val="009A7816"/>
    <w:rsid w:val="009B04C0"/>
    <w:rsid w:val="009B181B"/>
    <w:rsid w:val="009B2B06"/>
    <w:rsid w:val="009B375B"/>
    <w:rsid w:val="009B38D7"/>
    <w:rsid w:val="009B7BB7"/>
    <w:rsid w:val="009C0182"/>
    <w:rsid w:val="009C0C6D"/>
    <w:rsid w:val="009C0CDF"/>
    <w:rsid w:val="009C2A44"/>
    <w:rsid w:val="009C3682"/>
    <w:rsid w:val="009C3C0E"/>
    <w:rsid w:val="009C6EA1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5F03"/>
    <w:rsid w:val="00A57275"/>
    <w:rsid w:val="00A57DCF"/>
    <w:rsid w:val="00A57F92"/>
    <w:rsid w:val="00A605A4"/>
    <w:rsid w:val="00A61F32"/>
    <w:rsid w:val="00A622EE"/>
    <w:rsid w:val="00A64217"/>
    <w:rsid w:val="00A644D4"/>
    <w:rsid w:val="00A64F23"/>
    <w:rsid w:val="00A652F8"/>
    <w:rsid w:val="00A670E5"/>
    <w:rsid w:val="00A70AE8"/>
    <w:rsid w:val="00A7286B"/>
    <w:rsid w:val="00A73B2A"/>
    <w:rsid w:val="00A73F65"/>
    <w:rsid w:val="00A75A51"/>
    <w:rsid w:val="00A805DB"/>
    <w:rsid w:val="00A80DE2"/>
    <w:rsid w:val="00A81BA7"/>
    <w:rsid w:val="00A81CF8"/>
    <w:rsid w:val="00A85822"/>
    <w:rsid w:val="00A861DF"/>
    <w:rsid w:val="00A932EC"/>
    <w:rsid w:val="00A96460"/>
    <w:rsid w:val="00AA0ED2"/>
    <w:rsid w:val="00AA122F"/>
    <w:rsid w:val="00AA257B"/>
    <w:rsid w:val="00AA4806"/>
    <w:rsid w:val="00AB005F"/>
    <w:rsid w:val="00AB04A3"/>
    <w:rsid w:val="00AB09F9"/>
    <w:rsid w:val="00AB1BD6"/>
    <w:rsid w:val="00AB4134"/>
    <w:rsid w:val="00AB781C"/>
    <w:rsid w:val="00AC093C"/>
    <w:rsid w:val="00AC39DD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4803"/>
    <w:rsid w:val="00B32E51"/>
    <w:rsid w:val="00B3640B"/>
    <w:rsid w:val="00B376C8"/>
    <w:rsid w:val="00B401F5"/>
    <w:rsid w:val="00B4157D"/>
    <w:rsid w:val="00B41DA3"/>
    <w:rsid w:val="00B42226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77C6"/>
    <w:rsid w:val="00B8265E"/>
    <w:rsid w:val="00B85790"/>
    <w:rsid w:val="00B85EE0"/>
    <w:rsid w:val="00B86976"/>
    <w:rsid w:val="00B90D3A"/>
    <w:rsid w:val="00B9101D"/>
    <w:rsid w:val="00B92F36"/>
    <w:rsid w:val="00B93DF8"/>
    <w:rsid w:val="00B950A9"/>
    <w:rsid w:val="00B959F0"/>
    <w:rsid w:val="00B9637B"/>
    <w:rsid w:val="00B97353"/>
    <w:rsid w:val="00B97E49"/>
    <w:rsid w:val="00BA35B1"/>
    <w:rsid w:val="00BA54A4"/>
    <w:rsid w:val="00BA6240"/>
    <w:rsid w:val="00BA6E18"/>
    <w:rsid w:val="00BA6F5A"/>
    <w:rsid w:val="00BB06B9"/>
    <w:rsid w:val="00BB16C9"/>
    <w:rsid w:val="00BB2065"/>
    <w:rsid w:val="00BB5AD3"/>
    <w:rsid w:val="00BB5BA3"/>
    <w:rsid w:val="00BB6D43"/>
    <w:rsid w:val="00BC0CFD"/>
    <w:rsid w:val="00BC1ED8"/>
    <w:rsid w:val="00BC2086"/>
    <w:rsid w:val="00BC3258"/>
    <w:rsid w:val="00BC3BA0"/>
    <w:rsid w:val="00BC589E"/>
    <w:rsid w:val="00BD1616"/>
    <w:rsid w:val="00BD34BD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EB"/>
    <w:rsid w:val="00BF71A2"/>
    <w:rsid w:val="00C01A07"/>
    <w:rsid w:val="00C02140"/>
    <w:rsid w:val="00C02244"/>
    <w:rsid w:val="00C04728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644"/>
    <w:rsid w:val="00C827B4"/>
    <w:rsid w:val="00C847CF"/>
    <w:rsid w:val="00C850F3"/>
    <w:rsid w:val="00C8615C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C79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14D1"/>
    <w:rsid w:val="00E314E9"/>
    <w:rsid w:val="00E409F4"/>
    <w:rsid w:val="00E40CAC"/>
    <w:rsid w:val="00E40D38"/>
    <w:rsid w:val="00E412FB"/>
    <w:rsid w:val="00E4213C"/>
    <w:rsid w:val="00E44406"/>
    <w:rsid w:val="00E449CD"/>
    <w:rsid w:val="00E50CE1"/>
    <w:rsid w:val="00E63795"/>
    <w:rsid w:val="00E647F7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E7A6D"/>
    <w:rsid w:val="00EF36E0"/>
    <w:rsid w:val="00EF3BC3"/>
    <w:rsid w:val="00EF3C76"/>
    <w:rsid w:val="00EF470D"/>
    <w:rsid w:val="00EF5051"/>
    <w:rsid w:val="00EF58A5"/>
    <w:rsid w:val="00F00179"/>
    <w:rsid w:val="00F039D7"/>
    <w:rsid w:val="00F03A30"/>
    <w:rsid w:val="00F06A65"/>
    <w:rsid w:val="00F078ED"/>
    <w:rsid w:val="00F154E8"/>
    <w:rsid w:val="00F160CA"/>
    <w:rsid w:val="00F17A5B"/>
    <w:rsid w:val="00F2060E"/>
    <w:rsid w:val="00F2144D"/>
    <w:rsid w:val="00F2208C"/>
    <w:rsid w:val="00F2588F"/>
    <w:rsid w:val="00F264A4"/>
    <w:rsid w:val="00F27628"/>
    <w:rsid w:val="00F31D87"/>
    <w:rsid w:val="00F327BC"/>
    <w:rsid w:val="00F33019"/>
    <w:rsid w:val="00F33CE3"/>
    <w:rsid w:val="00F352A1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723D"/>
    <w:rsid w:val="00F80C19"/>
    <w:rsid w:val="00F829E8"/>
    <w:rsid w:val="00F84975"/>
    <w:rsid w:val="00F9239F"/>
    <w:rsid w:val="00F93600"/>
    <w:rsid w:val="00F94ED5"/>
    <w:rsid w:val="00F97AF3"/>
    <w:rsid w:val="00FA29A5"/>
    <w:rsid w:val="00FA5636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591"/>
    <w:rsid w:val="00FD57BA"/>
    <w:rsid w:val="00FD6420"/>
    <w:rsid w:val="00FD763A"/>
    <w:rsid w:val="00FE2CA4"/>
    <w:rsid w:val="00FE631A"/>
    <w:rsid w:val="00FE75FD"/>
    <w:rsid w:val="00FE7724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06D9-72C1-4708-8D2F-BAD1F84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9-03-11T17:29:00Z</cp:lastPrinted>
  <dcterms:created xsi:type="dcterms:W3CDTF">2019-03-15T18:47:00Z</dcterms:created>
  <dcterms:modified xsi:type="dcterms:W3CDTF">2019-03-18T16:34:00Z</dcterms:modified>
</cp:coreProperties>
</file>